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кола 1.4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ОРГ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Вышк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Университе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Производные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Математик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Столовая 1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кол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Python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Программирование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